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20" w:rsidRDefault="009F7920" w:rsidP="009F7920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>mer sprawy</w:t>
      </w:r>
      <w:r w:rsidRPr="006F00E2">
        <w:rPr>
          <w:rFonts w:asciiTheme="minorHAnsi" w:hAnsiTheme="minorHAnsi" w:cstheme="minorHAnsi"/>
          <w:sz w:val="22"/>
        </w:rPr>
        <w:t xml:space="preserve">: </w:t>
      </w:r>
      <w:r w:rsidR="004414B7">
        <w:rPr>
          <w:rFonts w:asciiTheme="minorHAnsi" w:hAnsiTheme="minorHAnsi" w:cstheme="minorHAnsi"/>
          <w:b/>
          <w:sz w:val="22"/>
        </w:rPr>
        <w:t>PW.271.</w:t>
      </w:r>
      <w:r w:rsidR="000C1147">
        <w:rPr>
          <w:rFonts w:asciiTheme="minorHAnsi" w:hAnsiTheme="minorHAnsi" w:cstheme="minorHAnsi"/>
          <w:b/>
          <w:sz w:val="22"/>
        </w:rPr>
        <w:t>ZO.2</w:t>
      </w:r>
      <w:r w:rsidR="009F1711" w:rsidRPr="006F00E2">
        <w:rPr>
          <w:rFonts w:asciiTheme="minorHAnsi" w:hAnsiTheme="minorHAnsi" w:cstheme="minorHAnsi"/>
          <w:b/>
          <w:sz w:val="22"/>
        </w:rPr>
        <w:t>.2018</w:t>
      </w:r>
      <w:r w:rsidR="00536987" w:rsidRPr="00536987">
        <w:rPr>
          <w:rFonts w:asciiTheme="minorHAnsi" w:hAnsiTheme="minorHAnsi" w:cstheme="minorHAnsi"/>
          <w:sz w:val="22"/>
        </w:rPr>
        <w:t xml:space="preserve"> </w:t>
      </w:r>
      <w:r w:rsidR="009D4CBB">
        <w:rPr>
          <w:rFonts w:asciiTheme="minorHAnsi" w:hAnsiTheme="minorHAnsi" w:cstheme="minorHAnsi"/>
          <w:sz w:val="22"/>
        </w:rPr>
        <w:tab/>
      </w:r>
      <w:r w:rsidR="009D4CBB">
        <w:rPr>
          <w:rFonts w:asciiTheme="minorHAnsi" w:hAnsiTheme="minorHAnsi" w:cstheme="minorHAnsi"/>
          <w:sz w:val="22"/>
        </w:rPr>
        <w:tab/>
      </w:r>
      <w:r w:rsidR="009D4CBB">
        <w:rPr>
          <w:rFonts w:asciiTheme="minorHAnsi" w:hAnsiTheme="minorHAnsi" w:cstheme="minorHAnsi"/>
          <w:sz w:val="22"/>
        </w:rPr>
        <w:tab/>
      </w:r>
      <w:r w:rsidR="009D4CBB">
        <w:rPr>
          <w:rFonts w:asciiTheme="minorHAnsi" w:hAnsiTheme="minorHAnsi" w:cstheme="minorHAnsi"/>
          <w:sz w:val="22"/>
        </w:rPr>
        <w:tab/>
      </w:r>
      <w:r w:rsidR="009D4CBB">
        <w:rPr>
          <w:rFonts w:asciiTheme="minorHAnsi" w:hAnsiTheme="minorHAnsi" w:cstheme="minorHAnsi"/>
          <w:sz w:val="22"/>
        </w:rPr>
        <w:tab/>
      </w:r>
      <w:r w:rsidR="009D4CBB">
        <w:rPr>
          <w:rFonts w:asciiTheme="minorHAnsi" w:hAnsiTheme="minorHAnsi" w:cstheme="minorHAnsi"/>
          <w:sz w:val="22"/>
        </w:rPr>
        <w:tab/>
        <w:t>Załącznik nr 2</w:t>
      </w:r>
      <w:bookmarkStart w:id="0" w:name="_GoBack"/>
      <w:bookmarkEnd w:id="0"/>
    </w:p>
    <w:p w:rsidR="00B41B83" w:rsidRDefault="00536987" w:rsidP="00F87FB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3E4E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9755D3" wp14:editId="46C43AEC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2609850" cy="972185"/>
                <wp:effectExtent l="0" t="0" r="19050" b="18415"/>
                <wp:wrapTight wrapText="bothSides">
                  <wp:wrapPolygon edited="0">
                    <wp:start x="0" y="0"/>
                    <wp:lineTo x="0" y="21586"/>
                    <wp:lineTo x="21600" y="21586"/>
                    <wp:lineTo x="216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87" w:rsidRPr="003E4E52" w:rsidRDefault="00536987" w:rsidP="005369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</w:pPr>
                            <w:r w:rsidRPr="003E4E5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55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2pt;margin-top:3.35pt;width:205.5pt;height:7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">
                <v:textbox>
                  <w:txbxContent>
                    <w:p w:rsidR="00536987" w:rsidRPr="003E4E52" w:rsidRDefault="00536987" w:rsidP="0053698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</w:pPr>
                      <w:r w:rsidRPr="003E4E52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Pieczęć ofer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2F23" w:rsidRDefault="00292F23" w:rsidP="00F87FB4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536987" w:rsidRDefault="00536987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536987" w:rsidRDefault="00536987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536987" w:rsidRDefault="00536987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536987" w:rsidRDefault="00536987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536987" w:rsidRDefault="00536987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F87FB4" w:rsidRDefault="00F87FB4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F87FB4">
        <w:rPr>
          <w:rFonts w:asciiTheme="minorHAnsi" w:hAnsiTheme="minorHAnsi" w:cstheme="minorHAnsi"/>
          <w:b/>
          <w:sz w:val="22"/>
          <w:u w:val="single"/>
        </w:rPr>
        <w:t>O</w:t>
      </w:r>
      <w:r w:rsidR="007B14EA">
        <w:rPr>
          <w:rFonts w:asciiTheme="minorHAnsi" w:hAnsiTheme="minorHAnsi" w:cstheme="minorHAnsi"/>
          <w:b/>
          <w:sz w:val="22"/>
          <w:u w:val="single"/>
        </w:rPr>
        <w:t xml:space="preserve">ŚWIADCZENIE O </w:t>
      </w:r>
      <w:r w:rsidRPr="00F87FB4">
        <w:rPr>
          <w:rFonts w:asciiTheme="minorHAnsi" w:hAnsiTheme="minorHAnsi" w:cstheme="minorHAnsi"/>
          <w:b/>
          <w:sz w:val="22"/>
          <w:u w:val="single"/>
        </w:rPr>
        <w:t>SPEŁNI</w:t>
      </w:r>
      <w:r w:rsidR="007B14EA">
        <w:rPr>
          <w:rFonts w:asciiTheme="minorHAnsi" w:hAnsiTheme="minorHAnsi" w:cstheme="minorHAnsi"/>
          <w:b/>
          <w:sz w:val="22"/>
          <w:u w:val="single"/>
        </w:rPr>
        <w:t>E</w:t>
      </w:r>
      <w:r w:rsidRPr="00F87FB4">
        <w:rPr>
          <w:rFonts w:asciiTheme="minorHAnsi" w:hAnsiTheme="minorHAnsi" w:cstheme="minorHAnsi"/>
          <w:b/>
          <w:sz w:val="22"/>
          <w:u w:val="single"/>
        </w:rPr>
        <w:t>NI</w:t>
      </w:r>
      <w:r w:rsidR="007B14EA">
        <w:rPr>
          <w:rFonts w:asciiTheme="minorHAnsi" w:hAnsiTheme="minorHAnsi" w:cstheme="minorHAnsi"/>
          <w:b/>
          <w:sz w:val="22"/>
          <w:u w:val="single"/>
        </w:rPr>
        <w:t>U</w:t>
      </w:r>
      <w:r w:rsidRPr="00F87FB4">
        <w:rPr>
          <w:rFonts w:asciiTheme="minorHAnsi" w:hAnsiTheme="minorHAnsi" w:cstheme="minorHAnsi"/>
          <w:b/>
          <w:sz w:val="22"/>
          <w:u w:val="single"/>
        </w:rPr>
        <w:t xml:space="preserve"> WARUNKÓW UDZIAŁU W POSTĘPOWANIU</w:t>
      </w:r>
    </w:p>
    <w:p w:rsidR="007B14EA" w:rsidRDefault="007B14EA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F87FB4" w:rsidRPr="00F87FB4" w:rsidRDefault="00F87FB4" w:rsidP="00F87FB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7B14EA" w:rsidRDefault="00F87FB4" w:rsidP="007B14EA">
      <w:pPr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F87FB4">
        <w:rPr>
          <w:rFonts w:asciiTheme="minorHAnsi" w:hAnsiTheme="minorHAnsi" w:cstheme="minorHAnsi"/>
          <w:sz w:val="22"/>
        </w:rPr>
        <w:t>Na potrzeby postępowania o udziel</w:t>
      </w:r>
      <w:r w:rsidR="000C1147">
        <w:rPr>
          <w:rFonts w:asciiTheme="minorHAnsi" w:hAnsiTheme="minorHAnsi" w:cstheme="minorHAnsi"/>
          <w:sz w:val="22"/>
        </w:rPr>
        <w:t xml:space="preserve">enie zamówienia publicznego </w:t>
      </w:r>
      <w:proofErr w:type="spellStart"/>
      <w:r w:rsidR="000C1147">
        <w:rPr>
          <w:rFonts w:asciiTheme="minorHAnsi" w:hAnsiTheme="minorHAnsi" w:cstheme="minorHAnsi"/>
          <w:sz w:val="22"/>
        </w:rPr>
        <w:t>pn</w:t>
      </w:r>
      <w:proofErr w:type="spellEnd"/>
      <w:r w:rsidR="000C1147">
        <w:rPr>
          <w:rFonts w:asciiTheme="minorHAnsi" w:hAnsiTheme="minorHAnsi" w:cstheme="minorHAnsi"/>
          <w:sz w:val="22"/>
        </w:rPr>
        <w:t>:</w:t>
      </w:r>
    </w:p>
    <w:p w:rsidR="000C1147" w:rsidRDefault="000C1147" w:rsidP="007B14EA">
      <w:pPr>
        <w:spacing w:line="360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tworzenie parku rekreacyjnego w miejscowości Wybrzeże</w:t>
      </w:r>
    </w:p>
    <w:p w:rsidR="007B14EA" w:rsidRPr="007B14EA" w:rsidRDefault="007B14EA" w:rsidP="007B14EA">
      <w:pPr>
        <w:spacing w:line="360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 w:rsidRPr="007B14EA">
        <w:rPr>
          <w:rFonts w:asciiTheme="minorHAnsi" w:hAnsiTheme="minorHAnsi" w:cstheme="minorHAnsi"/>
          <w:b/>
          <w:sz w:val="22"/>
        </w:rPr>
        <w:t>w ra</w:t>
      </w:r>
      <w:r>
        <w:rPr>
          <w:rFonts w:asciiTheme="minorHAnsi" w:hAnsiTheme="minorHAnsi" w:cstheme="minorHAnsi"/>
          <w:b/>
          <w:sz w:val="22"/>
        </w:rPr>
        <w:t>mach programu PROW 2014-2020</w:t>
      </w:r>
    </w:p>
    <w:p w:rsidR="006342C3" w:rsidRDefault="00F87FB4" w:rsidP="006342C3">
      <w:pPr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wadzonego przez </w:t>
      </w:r>
      <w:r w:rsidR="003E349A">
        <w:rPr>
          <w:rFonts w:asciiTheme="minorHAnsi" w:hAnsiTheme="minorHAnsi" w:cstheme="minorHAnsi"/>
          <w:sz w:val="22"/>
        </w:rPr>
        <w:t>Gminę</w:t>
      </w:r>
      <w:r>
        <w:rPr>
          <w:rFonts w:asciiTheme="minorHAnsi" w:hAnsiTheme="minorHAnsi" w:cstheme="minorHAnsi"/>
          <w:sz w:val="22"/>
        </w:rPr>
        <w:t xml:space="preserve"> Dubiecko</w:t>
      </w:r>
      <w:r w:rsidRPr="00F87FB4">
        <w:rPr>
          <w:rFonts w:asciiTheme="minorHAnsi" w:hAnsiTheme="minorHAnsi" w:cstheme="minorHAnsi"/>
          <w:sz w:val="22"/>
        </w:rPr>
        <w:t xml:space="preserve">, ul. </w:t>
      </w:r>
      <w:r>
        <w:rPr>
          <w:rFonts w:asciiTheme="minorHAnsi" w:hAnsiTheme="minorHAnsi" w:cstheme="minorHAnsi"/>
          <w:sz w:val="22"/>
        </w:rPr>
        <w:t>Przemyska 10</w:t>
      </w:r>
      <w:r w:rsidRPr="00F87FB4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37-750 Dubiecko</w:t>
      </w:r>
      <w:r w:rsidR="006342C3">
        <w:rPr>
          <w:rFonts w:asciiTheme="minorHAnsi" w:hAnsiTheme="minorHAnsi" w:cstheme="minorHAnsi"/>
          <w:sz w:val="22"/>
        </w:rPr>
        <w:t>,</w:t>
      </w:r>
    </w:p>
    <w:p w:rsidR="00F87FB4" w:rsidRDefault="006342C3" w:rsidP="006342C3">
      <w:pPr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6342C3">
        <w:rPr>
          <w:rFonts w:asciiTheme="minorHAnsi" w:hAnsiTheme="minorHAnsi" w:cstheme="minorHAnsi"/>
          <w:b/>
          <w:sz w:val="22"/>
        </w:rPr>
        <w:t>oświadczam</w:t>
      </w:r>
      <w:r>
        <w:rPr>
          <w:rFonts w:asciiTheme="minorHAnsi" w:hAnsiTheme="minorHAnsi" w:cstheme="minorHAnsi"/>
          <w:sz w:val="22"/>
        </w:rPr>
        <w:t xml:space="preserve">, </w:t>
      </w:r>
      <w:r w:rsidR="00F87FB4" w:rsidRPr="00F87FB4">
        <w:rPr>
          <w:rFonts w:asciiTheme="minorHAnsi" w:hAnsiTheme="minorHAnsi" w:cstheme="minorHAnsi"/>
          <w:sz w:val="22"/>
        </w:rPr>
        <w:t xml:space="preserve">że spełniam warunki udziału w postępowaniu określone przez </w:t>
      </w:r>
      <w:r w:rsidR="000835B9">
        <w:rPr>
          <w:rFonts w:asciiTheme="minorHAnsi" w:hAnsiTheme="minorHAnsi" w:cstheme="minorHAnsi"/>
          <w:sz w:val="22"/>
        </w:rPr>
        <w:t>Zamaw</w:t>
      </w:r>
      <w:r w:rsidR="00F87FB4" w:rsidRPr="00F87FB4">
        <w:rPr>
          <w:rFonts w:asciiTheme="minorHAnsi" w:hAnsiTheme="minorHAnsi" w:cstheme="minorHAnsi"/>
          <w:sz w:val="22"/>
        </w:rPr>
        <w:t>i</w:t>
      </w:r>
      <w:r w:rsidR="00F87FB4">
        <w:rPr>
          <w:rFonts w:asciiTheme="minorHAnsi" w:hAnsiTheme="minorHAnsi" w:cstheme="minorHAnsi"/>
          <w:sz w:val="22"/>
        </w:rPr>
        <w:t xml:space="preserve">ającego </w:t>
      </w:r>
      <w:r w:rsidR="00F87FB4" w:rsidRPr="00152CD0">
        <w:rPr>
          <w:rFonts w:asciiTheme="minorHAnsi" w:hAnsiTheme="minorHAnsi" w:cstheme="minorHAnsi"/>
          <w:sz w:val="22"/>
        </w:rPr>
        <w:t xml:space="preserve">w Cz. </w:t>
      </w:r>
      <w:r w:rsidR="007B14EA">
        <w:rPr>
          <w:rFonts w:asciiTheme="minorHAnsi" w:hAnsiTheme="minorHAnsi" w:cstheme="minorHAnsi"/>
          <w:sz w:val="22"/>
        </w:rPr>
        <w:t>I</w:t>
      </w:r>
      <w:r w:rsidR="00F87FB4" w:rsidRPr="00152CD0">
        <w:rPr>
          <w:rFonts w:asciiTheme="minorHAnsi" w:hAnsiTheme="minorHAnsi" w:cstheme="minorHAnsi"/>
          <w:sz w:val="22"/>
        </w:rPr>
        <w:t>V</w:t>
      </w:r>
      <w:r w:rsidR="00E25FED">
        <w:rPr>
          <w:rFonts w:asciiTheme="minorHAnsi" w:hAnsiTheme="minorHAnsi" w:cstheme="minorHAnsi"/>
          <w:sz w:val="22"/>
        </w:rPr>
        <w:t xml:space="preserve"> pkt </w:t>
      </w:r>
      <w:r w:rsidR="002A6CB4">
        <w:rPr>
          <w:rFonts w:asciiTheme="minorHAnsi" w:hAnsiTheme="minorHAnsi" w:cstheme="minorHAnsi"/>
          <w:sz w:val="22"/>
        </w:rPr>
        <w:t>1</w:t>
      </w:r>
      <w:r w:rsidR="007B14EA">
        <w:rPr>
          <w:rFonts w:asciiTheme="minorHAnsi" w:hAnsiTheme="minorHAnsi" w:cstheme="minorHAnsi"/>
          <w:sz w:val="22"/>
        </w:rPr>
        <w:t xml:space="preserve"> Zapytania ofertowego dotyczące posiadanych uprawnień </w:t>
      </w:r>
      <w:r w:rsidR="007B14EA" w:rsidRPr="003D148B">
        <w:rPr>
          <w:rFonts w:asciiTheme="minorHAnsi" w:hAnsiTheme="minorHAnsi" w:cstheme="minorHAnsi"/>
          <w:sz w:val="22"/>
        </w:rPr>
        <w:t>do wykonywania działalności lub czynności w zakresie odpowia</w:t>
      </w:r>
      <w:r w:rsidR="007B14EA">
        <w:rPr>
          <w:rFonts w:asciiTheme="minorHAnsi" w:hAnsiTheme="minorHAnsi" w:cstheme="minorHAnsi"/>
          <w:sz w:val="22"/>
        </w:rPr>
        <w:t>dającym przedmiotowi zamówienia.</w:t>
      </w:r>
    </w:p>
    <w:p w:rsidR="00292F23" w:rsidRDefault="00292F23" w:rsidP="00F87FB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92F23" w:rsidRDefault="00292F23" w:rsidP="00F87FB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92F23" w:rsidRPr="00292F23" w:rsidRDefault="00292F23" w:rsidP="00600380">
      <w:pPr>
        <w:shd w:val="clear" w:color="auto" w:fill="BFBFBF" w:themeFill="background1" w:themeFillShade="BF"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600380">
        <w:rPr>
          <w:rFonts w:asciiTheme="minorHAnsi" w:hAnsiTheme="minorHAnsi" w:cstheme="minorHAnsi"/>
          <w:b/>
          <w:sz w:val="22"/>
        </w:rPr>
        <w:t>OŚWIADCZENIE DOTYCZĄCE PODANYCH INFORMACJI:</w:t>
      </w:r>
    </w:p>
    <w:p w:rsidR="00292F23" w:rsidRDefault="00292F23" w:rsidP="00F87FB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92F23" w:rsidRDefault="00292F23" w:rsidP="00B41B83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292F23">
        <w:rPr>
          <w:rFonts w:asciiTheme="minorHAnsi" w:hAnsiTheme="minorHAnsi" w:cstheme="minorHAnsi"/>
          <w:sz w:val="22"/>
        </w:rPr>
        <w:t>Oświadczam, że wszystkie informacje podane w powyższych oświadczeniach są aktualne i zgodne z prawdą oraz zostały przedstawione z pełną świadomo</w:t>
      </w:r>
      <w:r w:rsidR="00E25FED">
        <w:rPr>
          <w:rFonts w:asciiTheme="minorHAnsi" w:hAnsiTheme="minorHAnsi" w:cstheme="minorHAnsi"/>
          <w:sz w:val="22"/>
        </w:rPr>
        <w:t>ścią konsekwencji wprowadzenia Z</w:t>
      </w:r>
      <w:r w:rsidRPr="00292F23">
        <w:rPr>
          <w:rFonts w:asciiTheme="minorHAnsi" w:hAnsiTheme="minorHAnsi" w:cstheme="minorHAnsi"/>
          <w:sz w:val="22"/>
        </w:rPr>
        <w:t>amawiającego w błąd przy przedstawianiu informacji.</w:t>
      </w:r>
    </w:p>
    <w:p w:rsidR="009443D4" w:rsidRDefault="009443D4" w:rsidP="00B41B83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</w:p>
    <w:p w:rsidR="009443D4" w:rsidRDefault="009443D4" w:rsidP="00B41B83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</w:p>
    <w:p w:rsidR="009443D4" w:rsidRDefault="009443D4" w:rsidP="00B41B83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2548"/>
      </w:tblGrid>
      <w:tr w:rsidR="009443D4" w:rsidTr="005A7606">
        <w:tc>
          <w:tcPr>
            <w:tcW w:w="6374" w:type="dxa"/>
          </w:tcPr>
          <w:p w:rsidR="009443D4" w:rsidRDefault="009443D4" w:rsidP="005A7606">
            <w:pPr>
              <w:spacing w:line="480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ejscowość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Miejscowość"/>
                <w:tag w:val="Miejscowość"/>
                <w:id w:val="-831608156"/>
                <w:placeholder>
                  <w:docPart w:val="83330C4B187F4462B35802A4B14942C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…………………………………</w:t>
                </w:r>
              </w:sdtContent>
            </w:sdt>
          </w:p>
        </w:tc>
        <w:tc>
          <w:tcPr>
            <w:tcW w:w="2548" w:type="dxa"/>
          </w:tcPr>
          <w:p w:rsidR="009443D4" w:rsidRDefault="009443D4" w:rsidP="005A7606">
            <w:pPr>
              <w:spacing w:line="480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a"/>
                <w:tag w:val="Data"/>
                <w:id w:val="-1376619814"/>
                <w:placeholder>
                  <w:docPart w:val="DBDD3C20CAFD45BDB6E4B53C8305CF1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…………</w:t>
                </w:r>
              </w:sdtContent>
            </w:sdt>
          </w:p>
        </w:tc>
      </w:tr>
    </w:tbl>
    <w:p w:rsidR="00292F23" w:rsidRDefault="00292F23" w:rsidP="00F87FB4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25FED" w:rsidRDefault="00E25FED" w:rsidP="00292F2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92F23" w:rsidRDefault="00292F23" w:rsidP="00292F2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92F23" w:rsidRDefault="00292F23" w:rsidP="00292F2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92F23" w:rsidRDefault="00292F23" w:rsidP="00292F23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292F23" w:rsidRPr="00315A0B" w:rsidRDefault="00473659" w:rsidP="00292F23">
      <w:pPr>
        <w:spacing w:line="276" w:lineRule="auto"/>
        <w:ind w:left="4395" w:right="1"/>
        <w:jc w:val="center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6"/>
        </w:rPr>
        <w:t>(</w:t>
      </w:r>
      <w:r w:rsidR="00292F23" w:rsidRPr="00315A0B">
        <w:rPr>
          <w:rFonts w:asciiTheme="minorHAnsi" w:hAnsiTheme="minorHAnsi" w:cstheme="minorHAnsi"/>
          <w:i/>
          <w:sz w:val="16"/>
        </w:rPr>
        <w:t>czytelny podpis Wykonawcy</w:t>
      </w:r>
      <w:r w:rsidR="006342C3" w:rsidRPr="006342C3">
        <w:rPr>
          <w:rFonts w:asciiTheme="minorHAnsi" w:hAnsiTheme="minorHAnsi" w:cstheme="minorHAnsi"/>
          <w:i/>
          <w:sz w:val="16"/>
        </w:rPr>
        <w:t xml:space="preserve"> </w:t>
      </w:r>
      <w:r w:rsidR="006342C3" w:rsidRPr="00167A47">
        <w:rPr>
          <w:rFonts w:asciiTheme="minorHAnsi" w:hAnsiTheme="minorHAnsi" w:cstheme="minorHAnsi"/>
          <w:i/>
          <w:sz w:val="16"/>
        </w:rPr>
        <w:t>lub upoważnionego przedstawiciela</w:t>
      </w:r>
      <w:r w:rsidR="00292F23" w:rsidRPr="00315A0B">
        <w:rPr>
          <w:rFonts w:asciiTheme="minorHAnsi" w:hAnsiTheme="minorHAnsi" w:cstheme="minorHAnsi"/>
          <w:i/>
          <w:sz w:val="16"/>
        </w:rPr>
        <w:t>)</w:t>
      </w:r>
    </w:p>
    <w:p w:rsidR="00292F23" w:rsidRDefault="00292F23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sectPr w:rsidR="00292F23">
      <w:headerReference w:type="default" r:id="rId8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F4" w:rsidRDefault="00156CF4" w:rsidP="00E02666">
      <w:r>
        <w:separator/>
      </w:r>
    </w:p>
  </w:endnote>
  <w:endnote w:type="continuationSeparator" w:id="0">
    <w:p w:rsidR="00156CF4" w:rsidRDefault="00156CF4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F4" w:rsidRDefault="00156CF4" w:rsidP="00E02666">
      <w:r>
        <w:separator/>
      </w:r>
    </w:p>
  </w:footnote>
  <w:footnote w:type="continuationSeparator" w:id="0">
    <w:p w:rsidR="00156CF4" w:rsidRDefault="00156CF4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156CF4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738249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F4BBC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EEC"/>
    <w:multiLevelType w:val="multilevel"/>
    <w:tmpl w:val="10DE9B92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2A04A8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ED22EC"/>
    <w:multiLevelType w:val="multilevel"/>
    <w:tmpl w:val="BF6AF0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0E2273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099"/>
    <w:multiLevelType w:val="multilevel"/>
    <w:tmpl w:val="B5647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60F161C"/>
    <w:multiLevelType w:val="multilevel"/>
    <w:tmpl w:val="8C168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68C5BDF"/>
    <w:multiLevelType w:val="hybridMultilevel"/>
    <w:tmpl w:val="F0B01C52"/>
    <w:lvl w:ilvl="0" w:tplc="EBB6406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49BC"/>
    <w:multiLevelType w:val="hybridMultilevel"/>
    <w:tmpl w:val="C79AED1E"/>
    <w:lvl w:ilvl="0" w:tplc="1F8E0E0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FD9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10076B"/>
    <w:multiLevelType w:val="multilevel"/>
    <w:tmpl w:val="59C8E3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B169F3"/>
    <w:multiLevelType w:val="hybridMultilevel"/>
    <w:tmpl w:val="CD66438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1B3F"/>
    <w:multiLevelType w:val="multilevel"/>
    <w:tmpl w:val="D6307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77E629E"/>
    <w:multiLevelType w:val="hybridMultilevel"/>
    <w:tmpl w:val="32D22004"/>
    <w:lvl w:ilvl="0" w:tplc="65829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8379E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040"/>
    <w:multiLevelType w:val="multilevel"/>
    <w:tmpl w:val="29449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E809AF"/>
    <w:multiLevelType w:val="hybridMultilevel"/>
    <w:tmpl w:val="B9662016"/>
    <w:lvl w:ilvl="0" w:tplc="430EF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E48BD"/>
    <w:multiLevelType w:val="hybridMultilevel"/>
    <w:tmpl w:val="4A169D40"/>
    <w:lvl w:ilvl="0" w:tplc="F5EC2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83ECA"/>
    <w:multiLevelType w:val="multilevel"/>
    <w:tmpl w:val="E962F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8129DA"/>
    <w:multiLevelType w:val="hybridMultilevel"/>
    <w:tmpl w:val="B2749392"/>
    <w:lvl w:ilvl="0" w:tplc="1FEAA3D2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3442B"/>
    <w:multiLevelType w:val="hybridMultilevel"/>
    <w:tmpl w:val="BE4CF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9D076F"/>
    <w:multiLevelType w:val="multilevel"/>
    <w:tmpl w:val="5844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5F319BB"/>
    <w:multiLevelType w:val="hybridMultilevel"/>
    <w:tmpl w:val="27E49F38"/>
    <w:lvl w:ilvl="0" w:tplc="FF585B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F4662"/>
    <w:multiLevelType w:val="hybridMultilevel"/>
    <w:tmpl w:val="DCFC518C"/>
    <w:lvl w:ilvl="0" w:tplc="66CACCF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D7515"/>
    <w:multiLevelType w:val="hybridMultilevel"/>
    <w:tmpl w:val="C50CCFF0"/>
    <w:lvl w:ilvl="0" w:tplc="FBC2C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62DC7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EBD3526"/>
    <w:multiLevelType w:val="multilevel"/>
    <w:tmpl w:val="2F763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F8E05B5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0EC182B"/>
    <w:multiLevelType w:val="hybridMultilevel"/>
    <w:tmpl w:val="A0BA66AA"/>
    <w:lvl w:ilvl="0" w:tplc="34FE81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73CBE"/>
    <w:multiLevelType w:val="multilevel"/>
    <w:tmpl w:val="F40AD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14F7173"/>
    <w:multiLevelType w:val="hybridMultilevel"/>
    <w:tmpl w:val="932ED1A0"/>
    <w:lvl w:ilvl="0" w:tplc="5A803D0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05B4"/>
    <w:multiLevelType w:val="multilevel"/>
    <w:tmpl w:val="49B89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8112F1B"/>
    <w:multiLevelType w:val="multilevel"/>
    <w:tmpl w:val="58FACC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D5E07C2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D942614"/>
    <w:multiLevelType w:val="multilevel"/>
    <w:tmpl w:val="230AA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EB3201B"/>
    <w:multiLevelType w:val="hybridMultilevel"/>
    <w:tmpl w:val="BDE21A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F4D02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4676EE4"/>
    <w:multiLevelType w:val="multilevel"/>
    <w:tmpl w:val="9D680824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8633513"/>
    <w:multiLevelType w:val="hybridMultilevel"/>
    <w:tmpl w:val="9C5027D8"/>
    <w:lvl w:ilvl="0" w:tplc="976A4B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0D43"/>
    <w:multiLevelType w:val="hybridMultilevel"/>
    <w:tmpl w:val="FA0AE31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A70A9"/>
    <w:multiLevelType w:val="multilevel"/>
    <w:tmpl w:val="2B6E8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E537A55"/>
    <w:multiLevelType w:val="hybridMultilevel"/>
    <w:tmpl w:val="FCD05C68"/>
    <w:lvl w:ilvl="0" w:tplc="32DA5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613B3"/>
    <w:multiLevelType w:val="multilevel"/>
    <w:tmpl w:val="2B6E85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14C1A8E"/>
    <w:multiLevelType w:val="multilevel"/>
    <w:tmpl w:val="CFF21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3D97744"/>
    <w:multiLevelType w:val="multilevel"/>
    <w:tmpl w:val="AEF47AE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4ED53D5"/>
    <w:multiLevelType w:val="multilevel"/>
    <w:tmpl w:val="9CCCE6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6302476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60773"/>
    <w:multiLevelType w:val="multilevel"/>
    <w:tmpl w:val="B91868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873063C"/>
    <w:multiLevelType w:val="hybridMultilevel"/>
    <w:tmpl w:val="8B6A0B88"/>
    <w:lvl w:ilvl="0" w:tplc="AA48382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B2AC7"/>
    <w:multiLevelType w:val="multilevel"/>
    <w:tmpl w:val="CE7621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B274052"/>
    <w:multiLevelType w:val="multilevel"/>
    <w:tmpl w:val="89F86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DA30395"/>
    <w:multiLevelType w:val="multilevel"/>
    <w:tmpl w:val="2B0CB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0985FA9"/>
    <w:multiLevelType w:val="multilevel"/>
    <w:tmpl w:val="8214C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32422D5"/>
    <w:multiLevelType w:val="multilevel"/>
    <w:tmpl w:val="7938C4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3F500F2"/>
    <w:multiLevelType w:val="hybridMultilevel"/>
    <w:tmpl w:val="C0AE6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41FAA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628649D"/>
    <w:multiLevelType w:val="multilevel"/>
    <w:tmpl w:val="B148C8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67056C93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3D2A49"/>
    <w:multiLevelType w:val="multilevel"/>
    <w:tmpl w:val="1B42239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9B816A7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AC1474D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B752BEE"/>
    <w:multiLevelType w:val="multilevel"/>
    <w:tmpl w:val="137E09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D0076F6"/>
    <w:multiLevelType w:val="hybridMultilevel"/>
    <w:tmpl w:val="1184401C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92B7C"/>
    <w:multiLevelType w:val="multilevel"/>
    <w:tmpl w:val="6EF42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FCB1ADC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1354FD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1506BE4"/>
    <w:multiLevelType w:val="hybridMultilevel"/>
    <w:tmpl w:val="E82A1916"/>
    <w:lvl w:ilvl="0" w:tplc="C0EE0C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356B"/>
    <w:multiLevelType w:val="multilevel"/>
    <w:tmpl w:val="FE8E12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42A3F73"/>
    <w:multiLevelType w:val="hybridMultilevel"/>
    <w:tmpl w:val="0C1AB892"/>
    <w:lvl w:ilvl="0" w:tplc="8D14B5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21076"/>
    <w:multiLevelType w:val="hybridMultilevel"/>
    <w:tmpl w:val="6EC4EB8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52FF"/>
    <w:multiLevelType w:val="hybridMultilevel"/>
    <w:tmpl w:val="94809AF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77525A32"/>
    <w:multiLevelType w:val="multilevel"/>
    <w:tmpl w:val="E9782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7792846"/>
    <w:multiLevelType w:val="multilevel"/>
    <w:tmpl w:val="5A76D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A6E1699"/>
    <w:multiLevelType w:val="hybridMultilevel"/>
    <w:tmpl w:val="2A08BB62"/>
    <w:lvl w:ilvl="0" w:tplc="BEDC8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33CF"/>
    <w:multiLevelType w:val="multilevel"/>
    <w:tmpl w:val="65D8A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9A771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7D2E113B"/>
    <w:multiLevelType w:val="hybridMultilevel"/>
    <w:tmpl w:val="86EC845A"/>
    <w:lvl w:ilvl="0" w:tplc="B8D09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C4841"/>
    <w:multiLevelType w:val="multilevel"/>
    <w:tmpl w:val="0700E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DAA45C5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F344040"/>
    <w:multiLevelType w:val="multilevel"/>
    <w:tmpl w:val="0DE2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2"/>
  </w:num>
  <w:num w:numId="4">
    <w:abstractNumId w:val="64"/>
  </w:num>
  <w:num w:numId="5">
    <w:abstractNumId w:val="35"/>
  </w:num>
  <w:num w:numId="6">
    <w:abstractNumId w:val="77"/>
  </w:num>
  <w:num w:numId="7">
    <w:abstractNumId w:val="34"/>
  </w:num>
  <w:num w:numId="8">
    <w:abstractNumId w:val="85"/>
  </w:num>
  <w:num w:numId="9">
    <w:abstractNumId w:val="28"/>
  </w:num>
  <w:num w:numId="10">
    <w:abstractNumId w:val="73"/>
  </w:num>
  <w:num w:numId="11">
    <w:abstractNumId w:val="22"/>
  </w:num>
  <w:num w:numId="12">
    <w:abstractNumId w:val="74"/>
  </w:num>
  <w:num w:numId="13">
    <w:abstractNumId w:val="57"/>
  </w:num>
  <w:num w:numId="14">
    <w:abstractNumId w:val="14"/>
  </w:num>
  <w:num w:numId="15">
    <w:abstractNumId w:val="2"/>
  </w:num>
  <w:num w:numId="16">
    <w:abstractNumId w:val="29"/>
  </w:num>
  <w:num w:numId="17">
    <w:abstractNumId w:val="70"/>
  </w:num>
  <w:num w:numId="18">
    <w:abstractNumId w:val="63"/>
  </w:num>
  <w:num w:numId="19">
    <w:abstractNumId w:val="3"/>
  </w:num>
  <w:num w:numId="20">
    <w:abstractNumId w:val="47"/>
  </w:num>
  <w:num w:numId="21">
    <w:abstractNumId w:val="45"/>
  </w:num>
  <w:num w:numId="22">
    <w:abstractNumId w:val="76"/>
  </w:num>
  <w:num w:numId="23">
    <w:abstractNumId w:val="79"/>
  </w:num>
  <w:num w:numId="24">
    <w:abstractNumId w:val="44"/>
  </w:num>
  <w:num w:numId="25">
    <w:abstractNumId w:val="30"/>
  </w:num>
  <w:num w:numId="26">
    <w:abstractNumId w:val="65"/>
  </w:num>
  <w:num w:numId="27">
    <w:abstractNumId w:val="82"/>
  </w:num>
  <w:num w:numId="28">
    <w:abstractNumId w:val="46"/>
  </w:num>
  <w:num w:numId="29">
    <w:abstractNumId w:val="15"/>
  </w:num>
  <w:num w:numId="30">
    <w:abstractNumId w:val="60"/>
  </w:num>
  <w:num w:numId="31">
    <w:abstractNumId w:val="10"/>
  </w:num>
  <w:num w:numId="32">
    <w:abstractNumId w:val="32"/>
  </w:num>
  <w:num w:numId="33">
    <w:abstractNumId w:val="84"/>
  </w:num>
  <w:num w:numId="34">
    <w:abstractNumId w:val="41"/>
  </w:num>
  <w:num w:numId="35">
    <w:abstractNumId w:val="66"/>
  </w:num>
  <w:num w:numId="36">
    <w:abstractNumId w:val="19"/>
  </w:num>
  <w:num w:numId="37">
    <w:abstractNumId w:val="43"/>
  </w:num>
  <w:num w:numId="38">
    <w:abstractNumId w:val="27"/>
  </w:num>
  <w:num w:numId="39">
    <w:abstractNumId w:val="4"/>
  </w:num>
  <w:num w:numId="40">
    <w:abstractNumId w:val="40"/>
  </w:num>
  <w:num w:numId="41">
    <w:abstractNumId w:val="7"/>
  </w:num>
  <w:num w:numId="42">
    <w:abstractNumId w:val="8"/>
  </w:num>
  <w:num w:numId="43">
    <w:abstractNumId w:val="42"/>
  </w:num>
  <w:num w:numId="44">
    <w:abstractNumId w:val="18"/>
  </w:num>
  <w:num w:numId="45">
    <w:abstractNumId w:val="62"/>
  </w:num>
  <w:num w:numId="46">
    <w:abstractNumId w:val="17"/>
  </w:num>
  <w:num w:numId="47">
    <w:abstractNumId w:val="12"/>
  </w:num>
  <w:num w:numId="48">
    <w:abstractNumId w:val="37"/>
  </w:num>
  <w:num w:numId="49">
    <w:abstractNumId w:val="33"/>
  </w:num>
  <w:num w:numId="50">
    <w:abstractNumId w:val="68"/>
  </w:num>
  <w:num w:numId="51">
    <w:abstractNumId w:val="13"/>
  </w:num>
  <w:num w:numId="52">
    <w:abstractNumId w:val="6"/>
  </w:num>
  <w:num w:numId="53">
    <w:abstractNumId w:val="51"/>
  </w:num>
  <w:num w:numId="54">
    <w:abstractNumId w:val="26"/>
  </w:num>
  <w:num w:numId="55">
    <w:abstractNumId w:val="56"/>
  </w:num>
  <w:num w:numId="56">
    <w:abstractNumId w:val="36"/>
  </w:num>
  <w:num w:numId="57">
    <w:abstractNumId w:val="80"/>
  </w:num>
  <w:num w:numId="58">
    <w:abstractNumId w:val="38"/>
  </w:num>
  <w:num w:numId="59">
    <w:abstractNumId w:val="52"/>
  </w:num>
  <w:num w:numId="60">
    <w:abstractNumId w:val="5"/>
  </w:num>
  <w:num w:numId="61">
    <w:abstractNumId w:val="55"/>
  </w:num>
  <w:num w:numId="62">
    <w:abstractNumId w:val="24"/>
  </w:num>
  <w:num w:numId="63">
    <w:abstractNumId w:val="31"/>
  </w:num>
  <w:num w:numId="64">
    <w:abstractNumId w:val="39"/>
  </w:num>
  <w:num w:numId="65">
    <w:abstractNumId w:val="69"/>
  </w:num>
  <w:num w:numId="66">
    <w:abstractNumId w:val="16"/>
  </w:num>
  <w:num w:numId="67">
    <w:abstractNumId w:val="1"/>
  </w:num>
  <w:num w:numId="68">
    <w:abstractNumId w:val="61"/>
  </w:num>
  <w:num w:numId="69">
    <w:abstractNumId w:val="59"/>
  </w:num>
  <w:num w:numId="70">
    <w:abstractNumId w:val="83"/>
  </w:num>
  <w:num w:numId="71">
    <w:abstractNumId w:val="58"/>
  </w:num>
  <w:num w:numId="72">
    <w:abstractNumId w:val="53"/>
  </w:num>
  <w:num w:numId="73">
    <w:abstractNumId w:val="67"/>
  </w:num>
  <w:num w:numId="74">
    <w:abstractNumId w:val="48"/>
  </w:num>
  <w:num w:numId="75">
    <w:abstractNumId w:val="20"/>
  </w:num>
  <w:num w:numId="76">
    <w:abstractNumId w:val="78"/>
  </w:num>
  <w:num w:numId="77">
    <w:abstractNumId w:val="50"/>
  </w:num>
  <w:num w:numId="78">
    <w:abstractNumId w:val="54"/>
  </w:num>
  <w:num w:numId="79">
    <w:abstractNumId w:val="9"/>
  </w:num>
  <w:num w:numId="80">
    <w:abstractNumId w:val="81"/>
  </w:num>
  <w:num w:numId="81">
    <w:abstractNumId w:val="71"/>
  </w:num>
  <w:num w:numId="82">
    <w:abstractNumId w:val="75"/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</w:num>
  <w:num w:numId="85">
    <w:abstractNumId w:val="11"/>
  </w:num>
  <w:num w:numId="86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624F"/>
    <w:rsid w:val="00042D94"/>
    <w:rsid w:val="00051D6D"/>
    <w:rsid w:val="00055607"/>
    <w:rsid w:val="000717C2"/>
    <w:rsid w:val="00071A42"/>
    <w:rsid w:val="00075345"/>
    <w:rsid w:val="00082CA3"/>
    <w:rsid w:val="000835B9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1147"/>
    <w:rsid w:val="000C28BD"/>
    <w:rsid w:val="000E2406"/>
    <w:rsid w:val="000E28D9"/>
    <w:rsid w:val="000E4664"/>
    <w:rsid w:val="000E6B28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2D1"/>
    <w:rsid w:val="00125BE2"/>
    <w:rsid w:val="00125F3F"/>
    <w:rsid w:val="0013297A"/>
    <w:rsid w:val="00142584"/>
    <w:rsid w:val="00146C26"/>
    <w:rsid w:val="00152CD0"/>
    <w:rsid w:val="00155F2E"/>
    <w:rsid w:val="00156CF4"/>
    <w:rsid w:val="00161CBB"/>
    <w:rsid w:val="00171D35"/>
    <w:rsid w:val="00176D3D"/>
    <w:rsid w:val="00191996"/>
    <w:rsid w:val="00193A3B"/>
    <w:rsid w:val="001A3258"/>
    <w:rsid w:val="001B52FD"/>
    <w:rsid w:val="001C3AAB"/>
    <w:rsid w:val="001C45F9"/>
    <w:rsid w:val="001C5EB9"/>
    <w:rsid w:val="001D055B"/>
    <w:rsid w:val="001E5C8F"/>
    <w:rsid w:val="001E7570"/>
    <w:rsid w:val="001F30F9"/>
    <w:rsid w:val="001F5569"/>
    <w:rsid w:val="00203599"/>
    <w:rsid w:val="00204C0C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92F23"/>
    <w:rsid w:val="002A0DCF"/>
    <w:rsid w:val="002A4343"/>
    <w:rsid w:val="002A53FB"/>
    <w:rsid w:val="002A6CB4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15A0B"/>
    <w:rsid w:val="00317A13"/>
    <w:rsid w:val="00320361"/>
    <w:rsid w:val="00325EDC"/>
    <w:rsid w:val="003274C6"/>
    <w:rsid w:val="00327A40"/>
    <w:rsid w:val="00334EF9"/>
    <w:rsid w:val="003372BB"/>
    <w:rsid w:val="003453D7"/>
    <w:rsid w:val="00346240"/>
    <w:rsid w:val="00363C30"/>
    <w:rsid w:val="00374FF0"/>
    <w:rsid w:val="00381ABB"/>
    <w:rsid w:val="0038753E"/>
    <w:rsid w:val="0038771C"/>
    <w:rsid w:val="00392582"/>
    <w:rsid w:val="003A3B88"/>
    <w:rsid w:val="003A5B4B"/>
    <w:rsid w:val="003A7C3A"/>
    <w:rsid w:val="003B23E3"/>
    <w:rsid w:val="003C412B"/>
    <w:rsid w:val="003C4B34"/>
    <w:rsid w:val="003D1152"/>
    <w:rsid w:val="003D5573"/>
    <w:rsid w:val="003D7536"/>
    <w:rsid w:val="003E307D"/>
    <w:rsid w:val="003E349A"/>
    <w:rsid w:val="003E646B"/>
    <w:rsid w:val="003E706B"/>
    <w:rsid w:val="003F20BC"/>
    <w:rsid w:val="003F6D2A"/>
    <w:rsid w:val="00410935"/>
    <w:rsid w:val="004121D7"/>
    <w:rsid w:val="00415629"/>
    <w:rsid w:val="00421699"/>
    <w:rsid w:val="00423511"/>
    <w:rsid w:val="00433905"/>
    <w:rsid w:val="00435977"/>
    <w:rsid w:val="004371AB"/>
    <w:rsid w:val="00440AEC"/>
    <w:rsid w:val="004414B7"/>
    <w:rsid w:val="00442221"/>
    <w:rsid w:val="00444F49"/>
    <w:rsid w:val="0045656A"/>
    <w:rsid w:val="00457028"/>
    <w:rsid w:val="004710F2"/>
    <w:rsid w:val="00473659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36987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1ED6"/>
    <w:rsid w:val="005C4ADF"/>
    <w:rsid w:val="005D4A2E"/>
    <w:rsid w:val="005E29F5"/>
    <w:rsid w:val="005F1359"/>
    <w:rsid w:val="00600380"/>
    <w:rsid w:val="00613867"/>
    <w:rsid w:val="00617C84"/>
    <w:rsid w:val="006300F4"/>
    <w:rsid w:val="006306D5"/>
    <w:rsid w:val="006342C3"/>
    <w:rsid w:val="00644F9E"/>
    <w:rsid w:val="006473AA"/>
    <w:rsid w:val="00652CE3"/>
    <w:rsid w:val="00666E60"/>
    <w:rsid w:val="0067105F"/>
    <w:rsid w:val="00672D86"/>
    <w:rsid w:val="0067696A"/>
    <w:rsid w:val="00687F41"/>
    <w:rsid w:val="006A61D2"/>
    <w:rsid w:val="006B1FF7"/>
    <w:rsid w:val="006B6DA8"/>
    <w:rsid w:val="006C741A"/>
    <w:rsid w:val="006D652C"/>
    <w:rsid w:val="006E30AC"/>
    <w:rsid w:val="006E6148"/>
    <w:rsid w:val="006F00E2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1DDD"/>
    <w:rsid w:val="0076297A"/>
    <w:rsid w:val="00764131"/>
    <w:rsid w:val="00764FB6"/>
    <w:rsid w:val="00765831"/>
    <w:rsid w:val="00766677"/>
    <w:rsid w:val="00772ADF"/>
    <w:rsid w:val="00780837"/>
    <w:rsid w:val="00785AF2"/>
    <w:rsid w:val="007974FC"/>
    <w:rsid w:val="007A0C57"/>
    <w:rsid w:val="007A2F3A"/>
    <w:rsid w:val="007A57F6"/>
    <w:rsid w:val="007A6B5A"/>
    <w:rsid w:val="007B14EA"/>
    <w:rsid w:val="007B2AD8"/>
    <w:rsid w:val="007B3B4A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3633"/>
    <w:rsid w:val="00845871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C77D6"/>
    <w:rsid w:val="008D09F7"/>
    <w:rsid w:val="008D0F74"/>
    <w:rsid w:val="008D19F4"/>
    <w:rsid w:val="008D2D69"/>
    <w:rsid w:val="008D64D5"/>
    <w:rsid w:val="008D731A"/>
    <w:rsid w:val="008E6B55"/>
    <w:rsid w:val="008F6A22"/>
    <w:rsid w:val="00900ADA"/>
    <w:rsid w:val="009018AA"/>
    <w:rsid w:val="00903A61"/>
    <w:rsid w:val="00904695"/>
    <w:rsid w:val="0090601D"/>
    <w:rsid w:val="009122DB"/>
    <w:rsid w:val="009171E4"/>
    <w:rsid w:val="00921ED4"/>
    <w:rsid w:val="00934174"/>
    <w:rsid w:val="009430F2"/>
    <w:rsid w:val="009443D4"/>
    <w:rsid w:val="00950F5A"/>
    <w:rsid w:val="009537C9"/>
    <w:rsid w:val="00954B62"/>
    <w:rsid w:val="00955B36"/>
    <w:rsid w:val="00982034"/>
    <w:rsid w:val="0098302A"/>
    <w:rsid w:val="00991F31"/>
    <w:rsid w:val="009A44F2"/>
    <w:rsid w:val="009A6F0E"/>
    <w:rsid w:val="009C5978"/>
    <w:rsid w:val="009D4155"/>
    <w:rsid w:val="009D4CBB"/>
    <w:rsid w:val="009E0D76"/>
    <w:rsid w:val="009E24D5"/>
    <w:rsid w:val="009E2AF8"/>
    <w:rsid w:val="009E5AF2"/>
    <w:rsid w:val="009E61F9"/>
    <w:rsid w:val="009F1711"/>
    <w:rsid w:val="009F7920"/>
    <w:rsid w:val="00A02747"/>
    <w:rsid w:val="00A05C83"/>
    <w:rsid w:val="00A2133F"/>
    <w:rsid w:val="00A24298"/>
    <w:rsid w:val="00A24473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70C36"/>
    <w:rsid w:val="00A710FD"/>
    <w:rsid w:val="00A84761"/>
    <w:rsid w:val="00A84CE3"/>
    <w:rsid w:val="00A930D6"/>
    <w:rsid w:val="00AA4910"/>
    <w:rsid w:val="00AA7777"/>
    <w:rsid w:val="00AB06B8"/>
    <w:rsid w:val="00AB1240"/>
    <w:rsid w:val="00AB257F"/>
    <w:rsid w:val="00AB2EBC"/>
    <w:rsid w:val="00AC3521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15A52"/>
    <w:rsid w:val="00B15EF6"/>
    <w:rsid w:val="00B22EAC"/>
    <w:rsid w:val="00B320F3"/>
    <w:rsid w:val="00B3714D"/>
    <w:rsid w:val="00B41B83"/>
    <w:rsid w:val="00B51C7E"/>
    <w:rsid w:val="00B52570"/>
    <w:rsid w:val="00B64572"/>
    <w:rsid w:val="00B66781"/>
    <w:rsid w:val="00B714C7"/>
    <w:rsid w:val="00B745AB"/>
    <w:rsid w:val="00B9245F"/>
    <w:rsid w:val="00B9567A"/>
    <w:rsid w:val="00B96188"/>
    <w:rsid w:val="00BA082A"/>
    <w:rsid w:val="00BB4EC1"/>
    <w:rsid w:val="00BC3084"/>
    <w:rsid w:val="00BD195E"/>
    <w:rsid w:val="00BF20BB"/>
    <w:rsid w:val="00BF54FA"/>
    <w:rsid w:val="00C00D66"/>
    <w:rsid w:val="00C05E0C"/>
    <w:rsid w:val="00C17073"/>
    <w:rsid w:val="00C23DF3"/>
    <w:rsid w:val="00C25ADB"/>
    <w:rsid w:val="00C30C96"/>
    <w:rsid w:val="00C3381C"/>
    <w:rsid w:val="00C652E9"/>
    <w:rsid w:val="00C70D9F"/>
    <w:rsid w:val="00C71FA4"/>
    <w:rsid w:val="00C73757"/>
    <w:rsid w:val="00C943CD"/>
    <w:rsid w:val="00C96038"/>
    <w:rsid w:val="00CB0032"/>
    <w:rsid w:val="00CB3854"/>
    <w:rsid w:val="00CB7860"/>
    <w:rsid w:val="00CC4607"/>
    <w:rsid w:val="00CE678F"/>
    <w:rsid w:val="00CE6A66"/>
    <w:rsid w:val="00CE7CF6"/>
    <w:rsid w:val="00D03F6D"/>
    <w:rsid w:val="00D42559"/>
    <w:rsid w:val="00D50CF9"/>
    <w:rsid w:val="00D62237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E76E0"/>
    <w:rsid w:val="00E00134"/>
    <w:rsid w:val="00E02666"/>
    <w:rsid w:val="00E057A8"/>
    <w:rsid w:val="00E136C3"/>
    <w:rsid w:val="00E216F3"/>
    <w:rsid w:val="00E24043"/>
    <w:rsid w:val="00E25FED"/>
    <w:rsid w:val="00E35336"/>
    <w:rsid w:val="00E41ACA"/>
    <w:rsid w:val="00E4671F"/>
    <w:rsid w:val="00E53471"/>
    <w:rsid w:val="00E61669"/>
    <w:rsid w:val="00E63801"/>
    <w:rsid w:val="00E6517B"/>
    <w:rsid w:val="00E71C4D"/>
    <w:rsid w:val="00E84654"/>
    <w:rsid w:val="00E84A1F"/>
    <w:rsid w:val="00EA02DD"/>
    <w:rsid w:val="00EA38D9"/>
    <w:rsid w:val="00EA3EE3"/>
    <w:rsid w:val="00EB23B2"/>
    <w:rsid w:val="00EB278A"/>
    <w:rsid w:val="00EC1E1D"/>
    <w:rsid w:val="00EC7EC6"/>
    <w:rsid w:val="00ED1438"/>
    <w:rsid w:val="00EE108D"/>
    <w:rsid w:val="00F151FC"/>
    <w:rsid w:val="00F2121D"/>
    <w:rsid w:val="00F31427"/>
    <w:rsid w:val="00F3402F"/>
    <w:rsid w:val="00F40AF6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699C"/>
    <w:rsid w:val="00FA76F8"/>
    <w:rsid w:val="00FB25E1"/>
    <w:rsid w:val="00FB2E22"/>
    <w:rsid w:val="00FB380C"/>
    <w:rsid w:val="00FC45CA"/>
    <w:rsid w:val="00FD256B"/>
    <w:rsid w:val="00FD7938"/>
    <w:rsid w:val="00FE0D5A"/>
    <w:rsid w:val="00FF1D04"/>
    <w:rsid w:val="00FF1E29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Tekstzastpczy">
    <w:name w:val="Placeholder Text"/>
    <w:basedOn w:val="Domylnaczcionkaakapitu"/>
    <w:uiPriority w:val="99"/>
    <w:semiHidden/>
    <w:rsid w:val="00441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30C4B187F4462B35802A4B1494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AA0BC-205E-42C4-97F1-B55A1B9CB345}"/>
      </w:docPartPr>
      <w:docPartBody>
        <w:p w:rsidR="00D4279F" w:rsidRDefault="007C1CF7" w:rsidP="007C1CF7">
          <w:pPr>
            <w:pStyle w:val="83330C4B187F4462B35802A4B14942CA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DBDD3C20CAFD45BDB6E4B53C8305C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90978-53A6-4865-8035-4F0678806644}"/>
      </w:docPartPr>
      <w:docPartBody>
        <w:p w:rsidR="00D4279F" w:rsidRDefault="007C1CF7" w:rsidP="007C1CF7">
          <w:pPr>
            <w:pStyle w:val="DBDD3C20CAFD45BDB6E4B53C8305CF1E"/>
          </w:pPr>
          <w:r>
            <w:rPr>
              <w:rStyle w:val="Tekstzastpczy"/>
              <w:rFonts w:eastAsiaTheme="minorHAnsi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AA"/>
    <w:rsid w:val="00050102"/>
    <w:rsid w:val="000D6039"/>
    <w:rsid w:val="001A531F"/>
    <w:rsid w:val="002F7FD5"/>
    <w:rsid w:val="00402F8B"/>
    <w:rsid w:val="004162AA"/>
    <w:rsid w:val="004775FE"/>
    <w:rsid w:val="006112D9"/>
    <w:rsid w:val="006A1F91"/>
    <w:rsid w:val="00746B90"/>
    <w:rsid w:val="00772AF2"/>
    <w:rsid w:val="007C1CF7"/>
    <w:rsid w:val="007E1B4C"/>
    <w:rsid w:val="008C7CD4"/>
    <w:rsid w:val="009D70BC"/>
    <w:rsid w:val="00AB4FB8"/>
    <w:rsid w:val="00B57DCE"/>
    <w:rsid w:val="00CB66B9"/>
    <w:rsid w:val="00D40BA7"/>
    <w:rsid w:val="00D4279F"/>
    <w:rsid w:val="00D46A0F"/>
    <w:rsid w:val="00D70A36"/>
    <w:rsid w:val="00D9242E"/>
    <w:rsid w:val="00E13A4F"/>
    <w:rsid w:val="00F0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1CF7"/>
    <w:rPr>
      <w:color w:val="808080"/>
    </w:rPr>
  </w:style>
  <w:style w:type="paragraph" w:customStyle="1" w:styleId="3E018D1C2FE347B1873DAABA8A41931F">
    <w:name w:val="3E018D1C2FE347B1873DAABA8A41931F"/>
    <w:rsid w:val="004162AA"/>
  </w:style>
  <w:style w:type="paragraph" w:customStyle="1" w:styleId="963AEADAB50040AF931D1C6BCB14943C">
    <w:name w:val="963AEADAB50040AF931D1C6BCB14943C"/>
    <w:rsid w:val="004162AA"/>
  </w:style>
  <w:style w:type="paragraph" w:customStyle="1" w:styleId="2C55A0DEC0434AAD98D426A48D4B8D5D">
    <w:name w:val="2C55A0DEC0434AAD98D426A48D4B8D5D"/>
    <w:rsid w:val="004162AA"/>
  </w:style>
  <w:style w:type="paragraph" w:customStyle="1" w:styleId="E272CAC1C6034AA49306B6F061E73FDA">
    <w:name w:val="E272CAC1C6034AA49306B6F061E73FDA"/>
    <w:rsid w:val="004162AA"/>
  </w:style>
  <w:style w:type="paragraph" w:customStyle="1" w:styleId="3E018D1C2FE347B1873DAABA8A41931F1">
    <w:name w:val="3E018D1C2FE347B1873DAABA8A41931F1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ADAB50040AF931D1C6BCB14943C1">
    <w:name w:val="963AEADAB50040AF931D1C6BCB14943C1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5A0DEC0434AAD98D426A48D4B8D5D1">
    <w:name w:val="2C55A0DEC0434AAD98D426A48D4B8D5D1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2CAC1C6034AA49306B6F061E73FDA1">
    <w:name w:val="E272CAC1C6034AA49306B6F061E73FDA1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18D1C2FE347B1873DAABA8A41931F2">
    <w:name w:val="3E018D1C2FE347B1873DAABA8A41931F2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ADAB50040AF931D1C6BCB14943C2">
    <w:name w:val="963AEADAB50040AF931D1C6BCB14943C2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5A0DEC0434AAD98D426A48D4B8D5D2">
    <w:name w:val="2C55A0DEC0434AAD98D426A48D4B8D5D2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2CAC1C6034AA49306B6F061E73FDA2">
    <w:name w:val="E272CAC1C6034AA49306B6F061E73FDA2"/>
    <w:rsid w:val="00D4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6E871876248A5A4429A07413CED99">
    <w:name w:val="3C46E871876248A5A4429A07413CED99"/>
    <w:rsid w:val="00D46A0F"/>
  </w:style>
  <w:style w:type="paragraph" w:customStyle="1" w:styleId="F9ADAA316E42438D89789B46EF44592B">
    <w:name w:val="F9ADAA316E42438D89789B46EF44592B"/>
    <w:rsid w:val="00D46A0F"/>
  </w:style>
  <w:style w:type="paragraph" w:customStyle="1" w:styleId="03D27AF93A924648A17794D3B75B5B70">
    <w:name w:val="03D27AF93A924648A17794D3B75B5B70"/>
    <w:rsid w:val="002F7FD5"/>
  </w:style>
  <w:style w:type="paragraph" w:customStyle="1" w:styleId="159CF3FD522E4BAB927911577F7DC48D">
    <w:name w:val="159CF3FD522E4BAB927911577F7DC48D"/>
    <w:rsid w:val="002F7FD5"/>
  </w:style>
  <w:style w:type="paragraph" w:customStyle="1" w:styleId="3E018D1C2FE347B1873DAABA8A41931F3">
    <w:name w:val="3E018D1C2FE347B1873DAABA8A41931F3"/>
    <w:rsid w:val="00E13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ADAB50040AF931D1C6BCB14943C3">
    <w:name w:val="963AEADAB50040AF931D1C6BCB14943C3"/>
    <w:rsid w:val="00E13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27AF93A924648A17794D3B75B5B701">
    <w:name w:val="03D27AF93A924648A17794D3B75B5B701"/>
    <w:rsid w:val="00E13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CF3FD522E4BAB927911577F7DC48D1">
    <w:name w:val="159CF3FD522E4BAB927911577F7DC48D1"/>
    <w:rsid w:val="00E13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30C4B187F4462B35802A4B14942CA">
    <w:name w:val="83330C4B187F4462B35802A4B14942CA"/>
    <w:rsid w:val="007C1CF7"/>
  </w:style>
  <w:style w:type="paragraph" w:customStyle="1" w:styleId="DBDD3C20CAFD45BDB6E4B53C8305CF1E">
    <w:name w:val="DBDD3C20CAFD45BDB6E4B53C8305CF1E"/>
    <w:rsid w:val="007C1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2C2A-BCBE-40FC-9BBB-68609B3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1</cp:revision>
  <cp:lastPrinted>2018-02-20T11:35:00Z</cp:lastPrinted>
  <dcterms:created xsi:type="dcterms:W3CDTF">2018-05-09T11:56:00Z</dcterms:created>
  <dcterms:modified xsi:type="dcterms:W3CDTF">2018-05-09T12:48:00Z</dcterms:modified>
</cp:coreProperties>
</file>